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66" w:rsidRPr="00FB2BDA" w:rsidRDefault="00CD23BD" w:rsidP="00886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3DDBF3" wp14:editId="122BD61E">
            <wp:simplePos x="0" y="0"/>
            <wp:positionH relativeFrom="column">
              <wp:posOffset>-542925</wp:posOffset>
            </wp:positionH>
            <wp:positionV relativeFrom="paragraph">
              <wp:posOffset>-194310</wp:posOffset>
            </wp:positionV>
            <wp:extent cx="1238250" cy="1038225"/>
            <wp:effectExtent l="0" t="0" r="0" b="9525"/>
            <wp:wrapNone/>
            <wp:docPr id="1" name="Рисунок 1" descr="C:\Users\reklama24\Desktop\LADный центр_типа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klama24\Desktop\LADный центр_типа лог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B66" w:rsidRPr="00FB2BDA">
        <w:rPr>
          <w:rFonts w:ascii="Times New Roman" w:hAnsi="Times New Roman" w:cs="Times New Roman"/>
          <w:b/>
          <w:sz w:val="24"/>
          <w:szCs w:val="24"/>
        </w:rPr>
        <w:t>«БАЛАНЫ ДАМЫТУ ОРТАЛЫҒ</w:t>
      </w:r>
      <w:proofErr w:type="gramStart"/>
      <w:r w:rsidR="00886B66" w:rsidRPr="00FB2BDA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="00886B66" w:rsidRPr="00FB2BDA">
        <w:rPr>
          <w:rFonts w:ascii="Times New Roman" w:hAnsi="Times New Roman" w:cs="Times New Roman"/>
          <w:b/>
          <w:sz w:val="24"/>
          <w:szCs w:val="24"/>
        </w:rPr>
        <w:t>» МЕКЕМЕСІ</w:t>
      </w:r>
    </w:p>
    <w:p w:rsidR="00886B66" w:rsidRPr="00FB2BDA" w:rsidRDefault="00886B66" w:rsidP="00886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BDA">
        <w:rPr>
          <w:rFonts w:ascii="Times New Roman" w:hAnsi="Times New Roman" w:cs="Times New Roman"/>
          <w:b/>
          <w:sz w:val="24"/>
          <w:szCs w:val="24"/>
        </w:rPr>
        <w:t>УЧРЕЖДЕНИЕ «ЦЕНТР РАЗВИТИЯ РЕБЁНКА»</w:t>
      </w:r>
    </w:p>
    <w:p w:rsidR="00886B66" w:rsidRPr="00FB2BDA" w:rsidRDefault="00886B66" w:rsidP="00886B6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86B66" w:rsidRPr="00FB2BDA" w:rsidRDefault="00886B66" w:rsidP="00886B66">
      <w:pPr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B66" w:rsidRPr="00FB2BDA" w:rsidRDefault="00886B66" w:rsidP="00886B6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2BDA">
        <w:rPr>
          <w:rFonts w:ascii="Times New Roman" w:hAnsi="Times New Roman" w:cs="Times New Roman"/>
          <w:b/>
          <w:sz w:val="28"/>
          <w:szCs w:val="24"/>
        </w:rPr>
        <w:t>План</w:t>
      </w:r>
      <w:r w:rsidR="00CD23BD">
        <w:rPr>
          <w:rFonts w:ascii="Times New Roman" w:hAnsi="Times New Roman" w:cs="Times New Roman"/>
          <w:b/>
          <w:sz w:val="28"/>
          <w:szCs w:val="24"/>
        </w:rPr>
        <w:t xml:space="preserve"> открытого занятия по хореографии</w:t>
      </w:r>
      <w:r w:rsidRPr="00FB2BD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86B66" w:rsidRDefault="00886B66" w:rsidP="00886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886B66" w:rsidRPr="00FB2BDA" w:rsidTr="008F6028">
        <w:tc>
          <w:tcPr>
            <w:tcW w:w="3402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</w:tcPr>
          <w:p w:rsidR="00886B66" w:rsidRPr="00FB2BDA" w:rsidRDefault="00CD23BD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</w:tr>
      <w:tr w:rsidR="00886B66" w:rsidRPr="00FB2BDA" w:rsidTr="008F6028">
        <w:tc>
          <w:tcPr>
            <w:tcW w:w="3402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FB2B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B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</w:p>
        </w:tc>
        <w:tc>
          <w:tcPr>
            <w:tcW w:w="6521" w:type="dxa"/>
          </w:tcPr>
          <w:p w:rsidR="00886B66" w:rsidRPr="00FB2BDA" w:rsidRDefault="00CD23BD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 (группа №3)</w:t>
            </w:r>
          </w:p>
        </w:tc>
      </w:tr>
      <w:tr w:rsidR="00886B66" w:rsidRPr="00FB2BDA" w:rsidTr="008F6028">
        <w:tc>
          <w:tcPr>
            <w:tcW w:w="3402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521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</w:tc>
      </w:tr>
      <w:tr w:rsidR="00886B66" w:rsidRPr="00FB2BDA" w:rsidTr="008F6028">
        <w:tc>
          <w:tcPr>
            <w:tcW w:w="3402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21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</w:tr>
      <w:tr w:rsidR="00886B66" w:rsidRPr="00FB2BDA" w:rsidTr="008F6028">
        <w:tc>
          <w:tcPr>
            <w:tcW w:w="3402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886B66" w:rsidRPr="00FB2BDA" w:rsidRDefault="00886B66" w:rsidP="00CD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3BD">
              <w:rPr>
                <w:rFonts w:ascii="Times New Roman" w:hAnsi="Times New Roman" w:cs="Times New Roman"/>
                <w:sz w:val="24"/>
                <w:szCs w:val="24"/>
              </w:rPr>
              <w:t>Сказка о хрустальной снежинке</w:t>
            </w:r>
            <w:r w:rsidR="00EE4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6B66" w:rsidRPr="00FB2BDA" w:rsidTr="008F6028">
        <w:tc>
          <w:tcPr>
            <w:tcW w:w="3402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886B66" w:rsidRPr="00FB2BDA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sz w:val="24"/>
                <w:szCs w:val="24"/>
              </w:rPr>
              <w:t>1. Учить детей двигаться по залу друг за другом, выполн</w:t>
            </w:r>
            <w:r w:rsidR="00EE48E7">
              <w:rPr>
                <w:rFonts w:ascii="Times New Roman" w:hAnsi="Times New Roman" w:cs="Times New Roman"/>
                <w:sz w:val="24"/>
                <w:szCs w:val="24"/>
              </w:rPr>
              <w:t>ять движения по показу педагога</w:t>
            </w:r>
          </w:p>
          <w:p w:rsidR="00886B66" w:rsidRPr="00FB2BDA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sz w:val="24"/>
                <w:szCs w:val="24"/>
              </w:rPr>
              <w:t>2. Развиват</w:t>
            </w:r>
            <w:r w:rsidR="00EE48E7">
              <w:rPr>
                <w:rFonts w:ascii="Times New Roman" w:hAnsi="Times New Roman" w:cs="Times New Roman"/>
                <w:sz w:val="24"/>
                <w:szCs w:val="24"/>
              </w:rPr>
              <w:t>ь музыкально-ритмические навыки</w:t>
            </w:r>
          </w:p>
          <w:p w:rsidR="00886B66" w:rsidRPr="00FB2BDA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sz w:val="24"/>
                <w:szCs w:val="24"/>
              </w:rPr>
              <w:t>3. Воспитывать эмоциональную отзывчиво</w:t>
            </w:r>
            <w:r w:rsidR="00EE48E7">
              <w:rPr>
                <w:rFonts w:ascii="Times New Roman" w:hAnsi="Times New Roman" w:cs="Times New Roman"/>
                <w:sz w:val="24"/>
                <w:szCs w:val="24"/>
              </w:rPr>
              <w:t>сть на музыку разного характера</w:t>
            </w:r>
          </w:p>
        </w:tc>
      </w:tr>
      <w:tr w:rsidR="00886B66" w:rsidRPr="00FB2BDA" w:rsidTr="008F6028">
        <w:tc>
          <w:tcPr>
            <w:tcW w:w="3402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и раздаточные материалы</w:t>
            </w:r>
          </w:p>
        </w:tc>
        <w:tc>
          <w:tcPr>
            <w:tcW w:w="6521" w:type="dxa"/>
          </w:tcPr>
          <w:p w:rsidR="00886B66" w:rsidRPr="00FB2BDA" w:rsidRDefault="00CD23BD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и на каждого ребенка (вырезанные из тонкой бумаги), гимнастические палки (метелки)</w:t>
            </w:r>
          </w:p>
        </w:tc>
      </w:tr>
      <w:tr w:rsidR="00886B66" w:rsidRPr="00FB2BDA" w:rsidTr="008F6028">
        <w:tc>
          <w:tcPr>
            <w:tcW w:w="3402" w:type="dxa"/>
          </w:tcPr>
          <w:p w:rsidR="00886B66" w:rsidRPr="00FB2BDA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 </w:t>
            </w:r>
          </w:p>
        </w:tc>
        <w:tc>
          <w:tcPr>
            <w:tcW w:w="6521" w:type="dxa"/>
          </w:tcPr>
          <w:p w:rsidR="00CD23BD" w:rsidRPr="00EE48E7" w:rsidRDefault="00886B66" w:rsidP="00CD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</w:t>
            </w:r>
            <w:r w:rsidR="00EE48E7">
              <w:rPr>
                <w:rFonts w:ascii="Times New Roman" w:hAnsi="Times New Roman" w:cs="Times New Roman"/>
                <w:sz w:val="24"/>
                <w:szCs w:val="24"/>
              </w:rPr>
              <w:t xml:space="preserve">-зима, </w:t>
            </w:r>
            <w:r w:rsidR="00EE4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  <w:r w:rsidR="00EE48E7">
              <w:rPr>
                <w:rFonts w:ascii="Times New Roman" w:hAnsi="Times New Roman" w:cs="Times New Roman"/>
                <w:sz w:val="24"/>
                <w:szCs w:val="24"/>
              </w:rPr>
              <w:t>-зима;</w:t>
            </w:r>
          </w:p>
          <w:p w:rsidR="00886B66" w:rsidRPr="00EE48E7" w:rsidRDefault="00EE48E7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нежинкалар-снежин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fl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ежинка</w:t>
            </w:r>
          </w:p>
        </w:tc>
      </w:tr>
    </w:tbl>
    <w:p w:rsidR="00886B66" w:rsidRDefault="00886B66" w:rsidP="00886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886B66" w:rsidRPr="00925CB9" w:rsidTr="008F6028">
        <w:tc>
          <w:tcPr>
            <w:tcW w:w="3402" w:type="dxa"/>
          </w:tcPr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Части ВД</w:t>
            </w:r>
          </w:p>
        </w:tc>
        <w:tc>
          <w:tcPr>
            <w:tcW w:w="6521" w:type="dxa"/>
          </w:tcPr>
          <w:p w:rsidR="00886B66" w:rsidRPr="00925CB9" w:rsidRDefault="00886B66" w:rsidP="008F6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вариативной деятельности </w:t>
            </w:r>
          </w:p>
        </w:tc>
      </w:tr>
      <w:tr w:rsidR="00886B66" w:rsidRPr="00925CB9" w:rsidTr="008F6028">
        <w:tc>
          <w:tcPr>
            <w:tcW w:w="3402" w:type="dxa"/>
          </w:tcPr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. Вводная</w:t>
            </w: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1. Вход и перестроение</w:t>
            </w:r>
          </w:p>
        </w:tc>
        <w:tc>
          <w:tcPr>
            <w:tcW w:w="6521" w:type="dxa"/>
          </w:tcPr>
          <w:p w:rsidR="00886B66" w:rsidRPr="00C669A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B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EE48E7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ся друг за другом парами зайти под музыку </w:t>
            </w:r>
            <w:proofErr w:type="spellStart"/>
            <w:r w:rsidR="00EE48E7" w:rsidRPr="00C669A6">
              <w:rPr>
                <w:rFonts w:ascii="Times New Roman" w:hAnsi="Times New Roman" w:cs="Times New Roman"/>
                <w:b/>
                <w:sz w:val="24"/>
                <w:szCs w:val="24"/>
              </w:rPr>
              <w:t>Ю.Верижникова</w:t>
            </w:r>
            <w:proofErr w:type="spellEnd"/>
            <w:r w:rsidR="00EE48E7" w:rsidRPr="00C6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нежный вальс».</w:t>
            </w:r>
          </w:p>
          <w:p w:rsidR="00C669A6" w:rsidRDefault="00EE48E7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плет</w:t>
            </w:r>
            <w:r w:rsidR="00C669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48E7" w:rsidRDefault="00EE48E7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м бегом на носочках по кругу</w:t>
            </w:r>
            <w:r w:rsidR="00C669A6"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гом.</w:t>
            </w:r>
          </w:p>
          <w:p w:rsidR="00C669A6" w:rsidRDefault="00C669A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ев:</w:t>
            </w:r>
          </w:p>
          <w:p w:rsidR="00C669A6" w:rsidRPr="00C669A6" w:rsidRDefault="00C669A6" w:rsidP="00C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A6">
              <w:rPr>
                <w:rFonts w:ascii="Times New Roman" w:hAnsi="Times New Roman" w:cs="Times New Roman"/>
                <w:sz w:val="24"/>
                <w:szCs w:val="24"/>
              </w:rPr>
              <w:t>Повернувшись, друг к другу покачаться в паре «лодочкой»</w:t>
            </w:r>
            <w:r w:rsidR="00577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9A6" w:rsidRDefault="00C669A6" w:rsidP="00C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в руки «свечкой», сделать шаг друг к другу, шаг друг от друга и поменяться местами.</w:t>
            </w:r>
          </w:p>
          <w:p w:rsidR="004F49E3" w:rsidRDefault="00F64651" w:rsidP="00C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движения.</w:t>
            </w:r>
          </w:p>
          <w:p w:rsidR="004F49E3" w:rsidRDefault="004F49E3" w:rsidP="00C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ш:</w:t>
            </w:r>
          </w:p>
          <w:p w:rsidR="004F49E3" w:rsidRDefault="004F49E3" w:rsidP="00C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садятся на одно колено, девочки обегают мальчиков.</w:t>
            </w:r>
          </w:p>
          <w:p w:rsidR="004F49E3" w:rsidRDefault="004F49E3" w:rsidP="00C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плет:</w:t>
            </w:r>
          </w:p>
          <w:p w:rsidR="00C669A6" w:rsidRDefault="004F49E3" w:rsidP="00C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движений.</w:t>
            </w:r>
          </w:p>
          <w:p w:rsidR="004F49E3" w:rsidRDefault="004F49E3" w:rsidP="00C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и выстроиться на середине зала шахматным порядком и повторить движения в паре «лодочка» и «свечка». </w:t>
            </w:r>
          </w:p>
          <w:p w:rsidR="004F49E3" w:rsidRDefault="004F49E3" w:rsidP="00C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развернуться лицом к зрителю.</w:t>
            </w:r>
          </w:p>
          <w:p w:rsidR="004F49E3" w:rsidRPr="00C669A6" w:rsidRDefault="004F49E3" w:rsidP="00C6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BD" w:rsidRPr="000770BD" w:rsidRDefault="00886B66" w:rsidP="008F6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770BD">
              <w:rPr>
                <w:rFonts w:ascii="Times New Roman" w:hAnsi="Times New Roman" w:cs="Times New Roman"/>
                <w:i/>
                <w:sz w:val="24"/>
                <w:szCs w:val="24"/>
              </w:rPr>
              <w:t>–Здравствуйте, дети! Давайте поздороваемся с нашими гостями, как принято в хореографии.</w:t>
            </w:r>
          </w:p>
          <w:p w:rsidR="000770BD" w:rsidRDefault="000770BD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r w:rsidR="004F49E3">
              <w:rPr>
                <w:rFonts w:ascii="Times New Roman" w:hAnsi="Times New Roman" w:cs="Times New Roman"/>
                <w:sz w:val="24"/>
                <w:szCs w:val="24"/>
              </w:rPr>
              <w:t xml:space="preserve"> поклон-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0BD" w:rsidRDefault="000770BD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ебята, а какое сейчас время года? А на казахском языке? А на английск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отвечают).</w:t>
            </w:r>
          </w:p>
          <w:p w:rsidR="000770BD" w:rsidRPr="000770BD" w:rsidRDefault="000770BD" w:rsidP="008F6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А что мы надеваем, чтоб не замёрзли наши ручки? Правильно, варежки!</w:t>
            </w:r>
          </w:p>
          <w:p w:rsidR="00886B66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E7" w:rsidRPr="00925CB9" w:rsidRDefault="005774E7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E3" w:rsidRPr="004F49E3" w:rsidRDefault="000770BD" w:rsidP="004F49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минка </w:t>
            </w:r>
            <w:r w:rsidR="004F49E3" w:rsidRPr="004F4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Веселые варежки"</w:t>
            </w:r>
          </w:p>
          <w:p w:rsidR="004F49E3" w:rsidRPr="000770BD" w:rsidRDefault="000770BD" w:rsidP="004F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F49E3" w:rsidRPr="000770BD">
              <w:rPr>
                <w:rFonts w:ascii="Times New Roman" w:hAnsi="Times New Roman" w:cs="Times New Roman"/>
                <w:b/>
                <w:sz w:val="24"/>
                <w:szCs w:val="24"/>
              </w:rPr>
              <w:t>Слова неизвестного автора, музыка коллективная.</w:t>
            </w:r>
            <w:proofErr w:type="gramEnd"/>
            <w:r w:rsidR="004F49E3" w:rsidRPr="0007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F49E3" w:rsidRPr="0007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 Е. </w:t>
            </w:r>
            <w:proofErr w:type="spellStart"/>
            <w:r w:rsidR="004F49E3" w:rsidRPr="000770BD">
              <w:rPr>
                <w:rFonts w:ascii="Times New Roman" w:hAnsi="Times New Roman" w:cs="Times New Roman"/>
                <w:b/>
                <w:sz w:val="24"/>
                <w:szCs w:val="24"/>
              </w:rPr>
              <w:t>Тауш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4F49E3" w:rsidRPr="004F49E3" w:rsidRDefault="004F49E3" w:rsidP="004F49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F49E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4F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49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Дети </w:t>
            </w:r>
            <w:r w:rsidR="00077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ят 4 линиях</w:t>
            </w:r>
            <w:r w:rsidRPr="004F49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в шахматном порядке, лицом </w:t>
            </w:r>
            <w:proofErr w:type="gramStart"/>
            <w:r w:rsidRPr="004F49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</w:p>
          <w:p w:rsidR="004F49E3" w:rsidRPr="004F49E3" w:rsidRDefault="004F49E3" w:rsidP="004F49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49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рителю.</w:t>
            </w:r>
          </w:p>
          <w:p w:rsidR="004F49E3" w:rsidRPr="000770BD" w:rsidRDefault="004F49E3" w:rsidP="004F4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BD">
              <w:rPr>
                <w:rFonts w:ascii="Times New Roman" w:hAnsi="Times New Roman" w:cs="Times New Roman"/>
                <w:bCs/>
                <w:sz w:val="24"/>
                <w:szCs w:val="24"/>
              </w:rPr>
              <w:t>Проигрыш</w:t>
            </w:r>
            <w:r w:rsidR="000770B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770BD" w:rsidRDefault="000770BD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 выполняют</w:t>
            </w:r>
            <w:r w:rsidR="004F49E3"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ижение «</w:t>
            </w:r>
            <w:proofErr w:type="spellStart"/>
            <w:r w:rsidR="004F49E3"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>дробушечки</w:t>
            </w:r>
            <w:proofErr w:type="spellEnd"/>
            <w:r w:rsidR="004F49E3"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Руками</w:t>
            </w:r>
          </w:p>
          <w:p w:rsidR="004F49E3" w:rsidRPr="000770BD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движение «Фонарики»</w:t>
            </w:r>
            <w:r w:rsidR="000770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F49E3" w:rsidRPr="000770BD" w:rsidRDefault="004F49E3" w:rsidP="004F4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BD">
              <w:rPr>
                <w:rFonts w:ascii="Times New Roman" w:hAnsi="Times New Roman" w:cs="Times New Roman"/>
                <w:bCs/>
                <w:sz w:val="24"/>
                <w:szCs w:val="24"/>
              </w:rPr>
              <w:t>1 куплет</w:t>
            </w:r>
            <w:r w:rsidR="000770B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F49E3" w:rsidRPr="000770BD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0BD">
              <w:rPr>
                <w:rFonts w:ascii="Times New Roman" w:hAnsi="Times New Roman" w:cs="Times New Roman"/>
                <w:i/>
                <w:sz w:val="24"/>
                <w:szCs w:val="24"/>
              </w:rPr>
              <w:t>Детки варежки надели,</w:t>
            </w:r>
          </w:p>
          <w:p w:rsidR="004F49E3" w:rsidRPr="000770BD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0BD">
              <w:rPr>
                <w:rFonts w:ascii="Times New Roman" w:hAnsi="Times New Roman" w:cs="Times New Roman"/>
                <w:i/>
                <w:sz w:val="24"/>
                <w:szCs w:val="24"/>
              </w:rPr>
              <w:t>Ведь зима пришла опять.</w:t>
            </w:r>
          </w:p>
          <w:p w:rsidR="004F49E3" w:rsidRPr="000770BD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0BD">
              <w:rPr>
                <w:rFonts w:ascii="Times New Roman" w:hAnsi="Times New Roman" w:cs="Times New Roman"/>
                <w:i/>
                <w:sz w:val="24"/>
                <w:szCs w:val="24"/>
              </w:rPr>
              <w:t>Не страшны теперь метели,</w:t>
            </w:r>
          </w:p>
          <w:p w:rsidR="004F49E3" w:rsidRPr="000770BD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0BD">
              <w:rPr>
                <w:rFonts w:ascii="Times New Roman" w:hAnsi="Times New Roman" w:cs="Times New Roman"/>
                <w:i/>
                <w:sz w:val="24"/>
                <w:szCs w:val="24"/>
              </w:rPr>
              <w:t>Начинаем танцевать.</w:t>
            </w:r>
          </w:p>
          <w:p w:rsidR="004F49E3" w:rsidRPr="000770BD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>Вынести правую ножку на каблучок вправо, одновременно раскрыть ручки в</w:t>
            </w:r>
            <w:r w:rsidR="000770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роны, с наклоном корпуса вперед – вправо, вернуться </w:t>
            </w:r>
            <w:proofErr w:type="gramStart"/>
            <w:r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>и.п</w:t>
            </w:r>
            <w:proofErr w:type="spellEnd"/>
            <w:r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F49E3" w:rsidRPr="000770BD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70BD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данную комбинацию еще три раза, чередуя ножки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bCs/>
                <w:sz w:val="24"/>
                <w:szCs w:val="24"/>
              </w:rPr>
              <w:t>Проигрыш</w:t>
            </w:r>
            <w:r w:rsidR="005D3E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F49E3" w:rsidRPr="005D3E80" w:rsidRDefault="005D3E80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линия соединяет ру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ки, поднят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вверх.</w:t>
            </w:r>
          </w:p>
          <w:p w:rsidR="004F49E3" w:rsidRPr="005D3E80" w:rsidRDefault="005D3E80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торая линия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, ручки на бочок,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дит вперед, под руками  первой линии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еще раз данную комбинацию, только теперь вторая линия</w:t>
            </w:r>
            <w:r w:rsidR="005D3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единяет ру</w:t>
            </w: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ки, а первая проходит в образовавшиеся воротца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bCs/>
                <w:sz w:val="24"/>
                <w:szCs w:val="24"/>
              </w:rPr>
              <w:t>2 куплет</w:t>
            </w:r>
            <w:r w:rsidR="005D3E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/>
                <w:sz w:val="24"/>
                <w:szCs w:val="24"/>
              </w:rPr>
              <w:t>Хлопнут яркие ладошки,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Притопы правой ножкой, одновременно поднять левую ручку вверх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Притопы левой ножкой, одновременно поднять правую ручку вверх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/>
                <w:sz w:val="24"/>
                <w:szCs w:val="24"/>
              </w:rPr>
              <w:t>И притопнут наши ножки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49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Дробушечки</w:t>
            </w:r>
            <w:proofErr w:type="spellEnd"/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» одновременно ручки выполняют движение «фонарики»</w:t>
            </w:r>
            <w:r w:rsidR="005D3E8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/>
                <w:sz w:val="24"/>
                <w:szCs w:val="24"/>
              </w:rPr>
              <w:t>С варежек снежок стряхнем,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Притопы правой ножкой, одновременно поднять левую ручку вверх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Притопы левой ножкой, одновременно поднять правую ручку вверх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ляс под </w:t>
            </w:r>
            <w:r w:rsidR="005D3E80" w:rsidRPr="005D3E80">
              <w:rPr>
                <w:rFonts w:ascii="Cambria Math" w:hAnsi="Cambria Math" w:cs="Cambria Math"/>
                <w:i/>
                <w:sz w:val="24"/>
                <w:szCs w:val="24"/>
              </w:rPr>
              <w:t>ё</w:t>
            </w:r>
            <w:r w:rsidR="005D3E80" w:rsidRPr="005D3E80">
              <w:rPr>
                <w:rFonts w:ascii="Times New Roman" w:hAnsi="Times New Roman" w:cs="Times New Roman"/>
                <w:i/>
                <w:sz w:val="24"/>
                <w:szCs w:val="24"/>
              </w:rPr>
              <w:t>лочкой</w:t>
            </w:r>
            <w:r w:rsidRPr="005D3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йдем!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Дробушечки</w:t>
            </w:r>
            <w:proofErr w:type="spellEnd"/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» одновременно ручки выполняют движение «фонарики»</w:t>
            </w:r>
          </w:p>
          <w:p w:rsidR="005D3E80" w:rsidRDefault="004F49E3" w:rsidP="004F4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bCs/>
                <w:sz w:val="24"/>
                <w:szCs w:val="24"/>
              </w:rPr>
              <w:t>Проигрыш</w:t>
            </w:r>
            <w:r w:rsidR="005D3E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F49E3" w:rsidRPr="005D3E80" w:rsidRDefault="005D3E80" w:rsidP="004F4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ерестраиваются, становясь парами, руки в положении –</w:t>
            </w:r>
          </w:p>
          <w:p w:rsidR="004F49E3" w:rsidRPr="005D3E80" w:rsidRDefault="005D3E80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аноч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. К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ружатся вправо – свободная ручка выполняет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е «фонарики». Затем меняют ручки и кружатся влево,</w:t>
            </w:r>
            <w:r w:rsidR="005D3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свободная ру</w:t>
            </w:r>
            <w:r w:rsidR="005D3E80">
              <w:rPr>
                <w:rFonts w:ascii="Times New Roman" w:hAnsi="Times New Roman" w:cs="Times New Roman"/>
                <w:iCs/>
                <w:sz w:val="24"/>
                <w:szCs w:val="24"/>
              </w:rPr>
              <w:t>ка выполняет движение «фонарики»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bCs/>
                <w:sz w:val="24"/>
                <w:szCs w:val="24"/>
              </w:rPr>
              <w:t>3 куплет</w:t>
            </w:r>
            <w:r w:rsidR="005D3E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/>
                <w:sz w:val="24"/>
                <w:szCs w:val="24"/>
              </w:rPr>
              <w:t>В ярких варежках сегодня,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/>
                <w:sz w:val="24"/>
                <w:szCs w:val="24"/>
              </w:rPr>
              <w:t>Малыши пустились в пляс.</w:t>
            </w:r>
          </w:p>
          <w:p w:rsidR="004F49E3" w:rsidRPr="005D3E80" w:rsidRDefault="005D3E80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крыть ру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ки в стороны, разворачивая корпус по диагонали вправо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я легкое приседание. Сменить положение 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ук «полочкой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всю комбинацию разворачиваясь влево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/>
                <w:sz w:val="24"/>
                <w:szCs w:val="24"/>
              </w:rPr>
              <w:t>В этот праздник новогодний,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/>
                <w:sz w:val="24"/>
                <w:szCs w:val="24"/>
              </w:rPr>
              <w:t>Пляшут варежки для вас.</w:t>
            </w:r>
          </w:p>
          <w:p w:rsidR="004F49E3" w:rsidRPr="005D3E80" w:rsidRDefault="005D3E80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большие приседания, ру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ки работают в положении «полочк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F49E3" w:rsidRPr="005D3E80" w:rsidRDefault="004F49E3" w:rsidP="004F4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bCs/>
                <w:sz w:val="24"/>
                <w:szCs w:val="24"/>
              </w:rPr>
              <w:t>Проигрыш</w:t>
            </w:r>
            <w:r w:rsidR="005D3E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F49E3" w:rsidRPr="005D3E80" w:rsidRDefault="005D3E80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тходят назад легким шаг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ыполняя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обушеч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, ру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раскрыты в стороны. На конец музыкальной фразы выполнить прито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правой ногой, одновременно спрятать ручки за спинку.</w:t>
            </w:r>
          </w:p>
          <w:p w:rsidR="00886B66" w:rsidRDefault="005D3E80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ыполняют шаги «</w:t>
            </w:r>
            <w:proofErr w:type="spellStart"/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дробушечки</w:t>
            </w:r>
            <w:proofErr w:type="spellEnd"/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» в продвижении вперед на сво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места, в конце музыкальной фразы, выполняют притоп левой ногой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49E3" w:rsidRPr="005D3E80">
              <w:rPr>
                <w:rFonts w:ascii="Times New Roman" w:hAnsi="Times New Roman" w:cs="Times New Roman"/>
                <w:iCs/>
                <w:sz w:val="24"/>
                <w:szCs w:val="24"/>
              </w:rPr>
              <w:t>раскрывая ручки в стороны.</w:t>
            </w:r>
          </w:p>
          <w:p w:rsidR="005D3E80" w:rsidRDefault="005D3E80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3E80" w:rsidRPr="005D3E80" w:rsidRDefault="005D3E80" w:rsidP="004F49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Дети садятся на стульчики.</w:t>
            </w:r>
          </w:p>
        </w:tc>
      </w:tr>
      <w:tr w:rsidR="00886B66" w:rsidRPr="00925CB9" w:rsidTr="008F6028">
        <w:tc>
          <w:tcPr>
            <w:tcW w:w="3402" w:type="dxa"/>
          </w:tcPr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ая</w:t>
            </w: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DA" w:rsidRDefault="00E95CDA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43" w:rsidRDefault="007A5A43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A43" w:rsidRPr="00925CB9" w:rsidRDefault="007A5A43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о-</w:t>
            </w:r>
            <w:proofErr w:type="gramStart"/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упражнения</w:t>
            </w:r>
            <w:proofErr w:type="gramEnd"/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ередине зала</w:t>
            </w: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4" w:rsidRDefault="00E96F94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4" w:rsidRDefault="00E96F94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4" w:rsidRDefault="00E96F94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4" w:rsidRDefault="00E96F94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4" w:rsidRDefault="00E96F94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4" w:rsidRDefault="00E96F94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4" w:rsidRPr="00925CB9" w:rsidRDefault="00E96F94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узыкально-</w:t>
            </w:r>
            <w:proofErr w:type="gramStart"/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упражнения</w:t>
            </w:r>
            <w:proofErr w:type="gramEnd"/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угу</w:t>
            </w: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Pr="00925CB9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4. Танцы, пляски</w:t>
            </w: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AEE" w:rsidRPr="00925CB9" w:rsidRDefault="00FF0AEE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Default="00DC4E45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Хороводная</w:t>
            </w:r>
            <w:r w:rsidR="00886B66"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</w:p>
          <w:p w:rsidR="004E57C3" w:rsidRDefault="004E57C3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7C3" w:rsidRDefault="004E57C3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7C3" w:rsidRDefault="004E57C3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7C3" w:rsidRDefault="004E57C3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7C3" w:rsidRDefault="004E57C3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7C3" w:rsidRDefault="004E57C3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7C3" w:rsidRDefault="004E57C3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7C3" w:rsidRPr="00925CB9" w:rsidRDefault="004E57C3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7C3">
              <w:rPr>
                <w:rFonts w:ascii="Times New Roman" w:hAnsi="Times New Roman" w:cs="Times New Roman"/>
                <w:b/>
                <w:sz w:val="24"/>
                <w:szCs w:val="24"/>
              </w:rPr>
              <w:t>5. Партерный экзерсис</w:t>
            </w:r>
            <w:bookmarkStart w:id="0" w:name="_GoBack"/>
            <w:bookmarkEnd w:id="0"/>
          </w:p>
        </w:tc>
        <w:tc>
          <w:tcPr>
            <w:tcW w:w="6521" w:type="dxa"/>
          </w:tcPr>
          <w:p w:rsidR="00886B66" w:rsidRPr="00925CB9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66" w:rsidRDefault="005774E7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6B66" w:rsidRPr="00925C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5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A5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а вы любите сказки? </w:t>
            </w:r>
            <w:r w:rsidR="00E95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знаю, что все на свете дети и даже взрослые очень любят сказки!  </w:t>
            </w:r>
          </w:p>
          <w:p w:rsidR="00E95CDA" w:rsidRDefault="00E95CDA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Говорят, что сказки не бывает…</w:t>
            </w:r>
          </w:p>
          <w:p w:rsidR="00E95CDA" w:rsidRDefault="00E95CDA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 не верь! Кто так тебе сказал?</w:t>
            </w:r>
          </w:p>
          <w:p w:rsidR="00E95CDA" w:rsidRDefault="00E95CDA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т, кто вырос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оч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бывает,</w:t>
            </w:r>
          </w:p>
          <w:p w:rsidR="00E95CDA" w:rsidRDefault="00E95CDA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 когда-то в детстве он мечтал.</w:t>
            </w:r>
          </w:p>
          <w:p w:rsidR="00E95CDA" w:rsidRDefault="00E95CDA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ворят, что нет чудес на свете.</w:t>
            </w:r>
          </w:p>
          <w:p w:rsidR="00E95CDA" w:rsidRDefault="00E95CDA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ут! Поверь, бывают чудеса! </w:t>
            </w:r>
          </w:p>
          <w:p w:rsidR="00E95CDA" w:rsidRDefault="00E95CDA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ое лишь верить в них как дети,</w:t>
            </w:r>
          </w:p>
          <w:p w:rsidR="00E95CDA" w:rsidRDefault="00E95CDA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они немедля посетят»</w:t>
            </w:r>
          </w:p>
          <w:p w:rsidR="00E95CDA" w:rsidRDefault="00E95CDA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5A43" w:rsidRPr="007A5A43" w:rsidRDefault="007A5A43" w:rsidP="00577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43">
              <w:rPr>
                <w:rFonts w:ascii="Times New Roman" w:hAnsi="Times New Roman" w:cs="Times New Roman"/>
                <w:b/>
                <w:sz w:val="24"/>
                <w:szCs w:val="24"/>
              </w:rPr>
              <w:t>Видео заставка «В гостях у сказки».</w:t>
            </w:r>
          </w:p>
          <w:p w:rsidR="00E95CDA" w:rsidRDefault="00E95CDA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5A43" w:rsidRDefault="007A5A43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 одном зимнем лес</w:t>
            </w:r>
            <w:r w:rsidR="00E96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жила-была Хрустальная Снежинка </w:t>
            </w:r>
            <w:r w:rsidR="00E96F94">
              <w:rPr>
                <w:rFonts w:ascii="Times New Roman" w:hAnsi="Times New Roman" w:cs="Times New Roman"/>
                <w:sz w:val="24"/>
                <w:szCs w:val="24"/>
              </w:rPr>
              <w:t xml:space="preserve">(видео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ть она была и совсем маленькая, но самая настоящая, легкая и воздушная! Хотите проверить? У вас под стульчиками лежит снежинка, возьмите ее,</w:t>
            </w:r>
            <w:r w:rsidR="00E96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ите себ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адошку и подуйте! </w:t>
            </w:r>
          </w:p>
          <w:p w:rsidR="007A5A43" w:rsidRDefault="007A5A43" w:rsidP="0057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легкую музыку выполняют упражнение на дыхание). </w:t>
            </w:r>
          </w:p>
          <w:p w:rsidR="00E96F94" w:rsidRDefault="007A5A43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нежинка танцевала в синем вечернем воздухе! </w:t>
            </w:r>
          </w:p>
          <w:p w:rsidR="00E96F94" w:rsidRDefault="00E96F94" w:rsidP="0057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ео заставка про снежинку).</w:t>
            </w:r>
          </w:p>
          <w:p w:rsidR="00E96F94" w:rsidRDefault="00E96F94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а была так красива, так очаровательна, что вскружила голову всем четырем ветрам: </w:t>
            </w:r>
            <w:proofErr w:type="gramStart"/>
            <w:r w:rsidR="007A5A43">
              <w:rPr>
                <w:rFonts w:ascii="Times New Roman" w:hAnsi="Times New Roman" w:cs="Times New Roman"/>
                <w:i/>
                <w:sz w:val="24"/>
                <w:szCs w:val="24"/>
              </w:rPr>
              <w:t>Северному, Восточному, Западному и Южному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они пригласили ее к себе в гости.</w:t>
            </w:r>
          </w:p>
          <w:p w:rsidR="00E96F94" w:rsidRDefault="00E96F94" w:rsidP="0057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вы хотите отправиться в путешествие с нашей снежинкой? Но, для этого надо тоже превратитьс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жинок! Вставайте на свои места! Вправо, влево пов</w:t>
            </w:r>
            <w:r w:rsidR="003728FB">
              <w:rPr>
                <w:rFonts w:ascii="Times New Roman" w:hAnsi="Times New Roman" w:cs="Times New Roman"/>
                <w:i/>
                <w:sz w:val="24"/>
                <w:szCs w:val="24"/>
              </w:rPr>
              <w:t>ернись и в снежинку превратись!</w:t>
            </w:r>
          </w:p>
          <w:p w:rsidR="003728FB" w:rsidRDefault="003728FB" w:rsidP="0057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F94" w:rsidRPr="003728FB" w:rsidRDefault="003728FB" w:rsidP="00577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96F94" w:rsidRPr="003728F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</w:t>
            </w:r>
            <w:r w:rsidRPr="00372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proofErr w:type="spellStart"/>
            <w:r w:rsidRPr="003728F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у</w:t>
            </w:r>
            <w:proofErr w:type="spellEnd"/>
            <w:r w:rsidRPr="00372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захском языке.</w:t>
            </w:r>
          </w:p>
          <w:p w:rsidR="003728FB" w:rsidRPr="003728FB" w:rsidRDefault="003728FB" w:rsidP="00577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4" w:rsidRDefault="00E96F94" w:rsidP="0057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94">
              <w:rPr>
                <w:rFonts w:ascii="Times New Roman" w:hAnsi="Times New Roman" w:cs="Times New Roman"/>
                <w:sz w:val="24"/>
                <w:szCs w:val="24"/>
              </w:rPr>
              <w:t>Снежинк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жатся)</w:t>
            </w:r>
          </w:p>
          <w:p w:rsidR="00E96F94" w:rsidRDefault="00E96F94" w:rsidP="005774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96F94">
              <w:rPr>
                <w:rFonts w:ascii="Times New Roman" w:hAnsi="Times New Roman" w:cs="Times New Roman"/>
                <w:sz w:val="24"/>
                <w:szCs w:val="24"/>
              </w:rPr>
              <w:t>Снежинк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атты</w:t>
            </w:r>
            <w:r w:rsidR="00372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ашут руками)</w:t>
            </w:r>
          </w:p>
          <w:p w:rsidR="00E96F94" w:rsidRDefault="00E96F94" w:rsidP="005774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ежинк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р</w:t>
            </w:r>
            <w:r w:rsidR="00372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ды</w:t>
            </w:r>
            <w:r w:rsidR="00372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седают)</w:t>
            </w:r>
          </w:p>
          <w:p w:rsidR="003728FB" w:rsidRDefault="003728FB" w:rsidP="005774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ежинк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ктады (спят).</w:t>
            </w:r>
          </w:p>
          <w:p w:rsidR="003728FB" w:rsidRDefault="003728FB" w:rsidP="005774E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6. </w:t>
            </w:r>
            <w:r w:rsidRPr="003728F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верный ветер подхватил Снежинок</w:t>
            </w:r>
            <w:r w:rsidRPr="003728F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 они полетели!</w:t>
            </w:r>
          </w:p>
          <w:p w:rsidR="003728FB" w:rsidRDefault="003728FB" w:rsidP="005774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8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 музыку «Вальс снежных хлопьев» из балета П.И.Чайковского «Щелкунч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и «летают» врассыпную по залу и по окончании музыки присаживаются на корточки.</w:t>
            </w:r>
          </w:p>
          <w:p w:rsidR="003728FB" w:rsidRDefault="003728FB" w:rsidP="005774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7084" w:rsidRDefault="003728FB" w:rsidP="0006708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  <w:r w:rsidR="0006708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–И прилетели наши снежинки на Северный полюс, туда где живет Дедушка Мороз со своими помощниками Снеговичками! </w:t>
            </w:r>
            <w:r w:rsidR="00067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идео). </w:t>
            </w:r>
            <w:r w:rsidR="0006708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неговички каждое утро метут своими метелочками заснеженные дорожки, чтоб Дедушке Морозу было легче добираться к детям с подарками! Давайте и мы поможем Снеговичкам размететь снежок!</w:t>
            </w:r>
          </w:p>
          <w:p w:rsidR="00067084" w:rsidRDefault="009F5E72" w:rsidP="000670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ти берут гимнастические палки «метелки»).</w:t>
            </w:r>
          </w:p>
          <w:p w:rsidR="009F5E72" w:rsidRPr="009F5E72" w:rsidRDefault="009F5E72" w:rsidP="000670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7084" w:rsidRPr="009F5E72" w:rsidRDefault="009F5E72" w:rsidP="000670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ец </w:t>
            </w:r>
            <w:r w:rsidR="00067084" w:rsidRPr="009F5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67084" w:rsidRPr="009F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енькие снегов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67084" w:rsidRPr="009F5E72" w:rsidRDefault="009F5E72" w:rsidP="0006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E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084" w:rsidRPr="009F5E72">
              <w:rPr>
                <w:rFonts w:ascii="Times New Roman" w:hAnsi="Times New Roman" w:cs="Times New Roman"/>
                <w:sz w:val="24"/>
                <w:szCs w:val="24"/>
              </w:rPr>
              <w:t>Слова С. Шевченко, музыка коллективная.</w:t>
            </w:r>
            <w:proofErr w:type="gramEnd"/>
            <w:r w:rsidR="00067084" w:rsidRPr="009F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7084" w:rsidRPr="009F5E72">
              <w:rPr>
                <w:rFonts w:ascii="Times New Roman" w:hAnsi="Times New Roman" w:cs="Times New Roman"/>
                <w:sz w:val="24"/>
                <w:szCs w:val="24"/>
              </w:rPr>
              <w:t xml:space="preserve">Перевод Е. </w:t>
            </w:r>
            <w:proofErr w:type="spellStart"/>
            <w:r w:rsidR="00067084" w:rsidRPr="009F5E72">
              <w:rPr>
                <w:rFonts w:ascii="Times New Roman" w:hAnsi="Times New Roman" w:cs="Times New Roman"/>
                <w:sz w:val="24"/>
                <w:szCs w:val="24"/>
              </w:rPr>
              <w:t>Таушан</w:t>
            </w:r>
            <w:proofErr w:type="spellEnd"/>
            <w:r w:rsidRPr="009F5E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67084" w:rsidRPr="009F5E72" w:rsidRDefault="00067084" w:rsidP="000670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F5E72">
              <w:rPr>
                <w:rFonts w:ascii="Times New Roman" w:hAnsi="Times New Roman" w:cs="Times New Roman"/>
                <w:bCs/>
                <w:sz w:val="24"/>
                <w:szCs w:val="24"/>
              </w:rPr>
              <w:t>И.п</w:t>
            </w:r>
            <w:proofErr w:type="spellEnd"/>
            <w:r w:rsidRPr="009F5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>Дети стоят в линиях, на заднем плане сцены. Парное количество детей</w:t>
            </w:r>
            <w:r w:rsidR="009F5E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>в линиях. В руках держат метлы.</w:t>
            </w:r>
          </w:p>
          <w:p w:rsidR="00067084" w:rsidRPr="009F5E72" w:rsidRDefault="00067084" w:rsidP="00067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72">
              <w:rPr>
                <w:rFonts w:ascii="Times New Roman" w:hAnsi="Times New Roman" w:cs="Times New Roman"/>
                <w:bCs/>
                <w:sz w:val="24"/>
                <w:szCs w:val="24"/>
              </w:rPr>
              <w:t>Вступление</w:t>
            </w:r>
          </w:p>
          <w:p w:rsidR="00067084" w:rsidRPr="009F5E72" w:rsidRDefault="00067084" w:rsidP="000670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>Выход на сцену, маршируя и «подметая снег». На конец муз</w:t>
            </w:r>
            <w:proofErr w:type="gramStart"/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proofErr w:type="gramEnd"/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>разы,</w:t>
            </w:r>
            <w:r w:rsidR="009F5E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>поставить метлу вертикаль, держась за нее обеими руками.</w:t>
            </w:r>
          </w:p>
          <w:p w:rsidR="00067084" w:rsidRPr="009F5E72" w:rsidRDefault="00067084" w:rsidP="00067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72">
              <w:rPr>
                <w:rFonts w:ascii="Times New Roman" w:hAnsi="Times New Roman" w:cs="Times New Roman"/>
                <w:bCs/>
                <w:sz w:val="24"/>
                <w:szCs w:val="24"/>
              </w:rPr>
              <w:t>1 куплет</w:t>
            </w:r>
            <w:r w:rsidR="009F5E7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67084" w:rsidRPr="00067084" w:rsidRDefault="00067084" w:rsidP="00067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>Мы смешные толстячки,</w:t>
            </w:r>
          </w:p>
          <w:p w:rsidR="00067084" w:rsidRPr="00067084" w:rsidRDefault="009F5E72" w:rsidP="00067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плены из</w:t>
            </w:r>
            <w:r w:rsidR="00067084"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а.</w:t>
            </w:r>
            <w:proofErr w:type="gramEnd"/>
          </w:p>
          <w:p w:rsidR="00067084" w:rsidRPr="00067084" w:rsidRDefault="009F5E72" w:rsidP="00067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ление правой и левой ноги на пятку с «пружинкой». </w:t>
            </w:r>
            <w:r w:rsidR="00067084"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стячки - </w:t>
            </w:r>
            <w:proofErr w:type="spellStart"/>
            <w:r w:rsidR="00067084"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>снеговички</w:t>
            </w:r>
            <w:proofErr w:type="spellEnd"/>
            <w:r w:rsidR="00067084"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067084" w:rsidRPr="00067084" w:rsidRDefault="00067084" w:rsidP="00067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>Малышам потеха!</w:t>
            </w:r>
          </w:p>
          <w:p w:rsidR="00067084" w:rsidRPr="009F5E72" w:rsidRDefault="00067084" w:rsidP="000670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>Обойти метлу, придерживая ее рукой.</w:t>
            </w:r>
          </w:p>
          <w:p w:rsidR="00067084" w:rsidRPr="009F5E72" w:rsidRDefault="00067084" w:rsidP="00067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72">
              <w:rPr>
                <w:rFonts w:ascii="Times New Roman" w:hAnsi="Times New Roman" w:cs="Times New Roman"/>
                <w:bCs/>
                <w:sz w:val="24"/>
                <w:szCs w:val="24"/>
              </w:rPr>
              <w:t>Проигрыш</w:t>
            </w:r>
            <w:r w:rsidR="009F5E7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67084" w:rsidRPr="009F5E72" w:rsidRDefault="009F5E72" w:rsidP="009F5E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067084"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нять метлу </w:t>
            </w:r>
            <w:r w:rsidRPr="009F5E72">
              <w:rPr>
                <w:rFonts w:ascii="Times New Roman" w:hAnsi="Times New Roman" w:cs="Times New Roman"/>
                <w:iCs/>
                <w:sz w:val="24"/>
                <w:szCs w:val="24"/>
              </w:rPr>
              <w:t>на уровне груди, сделать маленькое приседание, руки вытянуть вперед. Сделать маленькое приседание, руки поднять вверх.</w:t>
            </w:r>
          </w:p>
          <w:p w:rsidR="00067084" w:rsidRPr="009F5E72" w:rsidRDefault="00067084" w:rsidP="00067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72">
              <w:rPr>
                <w:rFonts w:ascii="Times New Roman" w:hAnsi="Times New Roman" w:cs="Times New Roman"/>
                <w:bCs/>
                <w:sz w:val="24"/>
                <w:szCs w:val="24"/>
              </w:rPr>
              <w:t>2 куплет</w:t>
            </w:r>
            <w:r w:rsidR="009F5E7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67084" w:rsidRPr="00067084" w:rsidRDefault="00067084" w:rsidP="00067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уки веники </w:t>
            </w:r>
            <w:r w:rsidR="009F5E72"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>возьм</w:t>
            </w:r>
            <w:r w:rsidR="009F5E72" w:rsidRPr="00067084">
              <w:rPr>
                <w:rFonts w:ascii="Cambria Math" w:hAnsi="Cambria Math" w:cs="Cambria Math"/>
                <w:i/>
                <w:sz w:val="24"/>
                <w:szCs w:val="24"/>
              </w:rPr>
              <w:t>ё</w:t>
            </w:r>
            <w:r w:rsidR="009F5E72"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067084" w:rsidRPr="00067084" w:rsidRDefault="00067084" w:rsidP="00067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>Подметем дорожки.</w:t>
            </w:r>
          </w:p>
          <w:p w:rsidR="00067084" w:rsidRPr="00FF0AEE" w:rsidRDefault="00067084" w:rsidP="000670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0A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ернуться парами и выполнить высокие </w:t>
            </w:r>
            <w:proofErr w:type="gramStart"/>
            <w:r w:rsidRPr="00FF0AEE">
              <w:rPr>
                <w:rFonts w:ascii="Times New Roman" w:hAnsi="Times New Roman" w:cs="Times New Roman"/>
                <w:iCs/>
                <w:sz w:val="24"/>
                <w:szCs w:val="24"/>
              </w:rPr>
              <w:t>шаги</w:t>
            </w:r>
            <w:proofErr w:type="gramEnd"/>
            <w:r w:rsidRPr="00FF0A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няясь местами,</w:t>
            </w:r>
            <w:r w:rsidR="00FF0A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F0AEE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ая «подметание снега».</w:t>
            </w:r>
          </w:p>
          <w:p w:rsidR="00067084" w:rsidRPr="00067084" w:rsidRDefault="00067084" w:rsidP="00067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>И во двор потом пойдем,</w:t>
            </w:r>
          </w:p>
          <w:p w:rsidR="00067084" w:rsidRPr="00067084" w:rsidRDefault="00067084" w:rsidP="00067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084">
              <w:rPr>
                <w:rFonts w:ascii="Times New Roman" w:hAnsi="Times New Roman" w:cs="Times New Roman"/>
                <w:i/>
                <w:sz w:val="24"/>
                <w:szCs w:val="24"/>
              </w:rPr>
              <w:t>Отдохнем немножко.</w:t>
            </w:r>
          </w:p>
          <w:p w:rsidR="00067084" w:rsidRPr="00FF0AEE" w:rsidRDefault="00067084" w:rsidP="000670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0AEE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еще раз, выше описанные движения</w:t>
            </w:r>
            <w:r w:rsidR="00FF0AE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F0A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звращаясь на свои места.</w:t>
            </w:r>
          </w:p>
          <w:p w:rsidR="00067084" w:rsidRPr="00FF0AEE" w:rsidRDefault="00067084" w:rsidP="00067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EE">
              <w:rPr>
                <w:rFonts w:ascii="Times New Roman" w:hAnsi="Times New Roman" w:cs="Times New Roman"/>
                <w:bCs/>
                <w:sz w:val="24"/>
                <w:szCs w:val="24"/>
              </w:rPr>
              <w:t>Проигрыш</w:t>
            </w:r>
            <w:r w:rsidR="00FF0AE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728FB" w:rsidRDefault="00FF0AEE" w:rsidP="000670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нять метлу на уровне груди, сделать маленькое приседание, руки вытянуть вперед. Сделать маленькое приседание, руки поднять вверх.</w:t>
            </w:r>
          </w:p>
          <w:p w:rsidR="00144DEC" w:rsidRDefault="00144DEC" w:rsidP="000670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4DEC" w:rsidRDefault="00144DEC" w:rsidP="00144D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–И подхватил наших снежинок ветер и полетели они в гости к Западному ветру! И чтоб снежинкам не потяряться по дороге, </w:t>
            </w:r>
            <w:r w:rsidR="00F3539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им надо собрать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нежный ком.</w:t>
            </w:r>
          </w:p>
          <w:p w:rsidR="00144DEC" w:rsidRDefault="00144DEC" w:rsidP="00144D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144DEC" w:rsidRDefault="00144DEC" w:rsidP="00144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а «Снежинки и снежный ком».</w:t>
            </w:r>
          </w:p>
          <w:p w:rsidR="00F05041" w:rsidRDefault="00144DEC" w:rsidP="00144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ет музыка, снежинки летают по залу. По окончании музыки дети быстро слетаются друг к другу по количеству</w:t>
            </w:r>
            <w:r w:rsidR="00F05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торое называет педагог, образуя снежный ком. Игра повторяется 3-4 раза.</w:t>
            </w:r>
          </w:p>
          <w:p w:rsidR="00F05041" w:rsidRDefault="00F05041" w:rsidP="00144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4DEC" w:rsidRDefault="00144DEC" w:rsidP="00144D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5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F3539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И принес наших снежинок Западный ветер в зимний лес, где растут елочки-балеринки (девочки), а под елочками живут зайчики (мальчики).</w:t>
            </w:r>
          </w:p>
          <w:p w:rsidR="00F35399" w:rsidRDefault="00F35399" w:rsidP="00144D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нец "Елка - </w:t>
            </w:r>
            <w:proofErr w:type="spellStart"/>
            <w:r w:rsidRPr="00F3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еринка</w:t>
            </w:r>
            <w:proofErr w:type="spellEnd"/>
            <w:r w:rsidRPr="00F3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лова неизвестного автора</w:t>
            </w: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39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Е. </w:t>
            </w:r>
            <w:proofErr w:type="spellStart"/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Та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В танце принимают участие девочки – елочки, и мальчики – зайчики.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35399">
              <w:rPr>
                <w:rFonts w:ascii="Times New Roman" w:hAnsi="Times New Roman" w:cs="Times New Roman"/>
                <w:bCs/>
                <w:sz w:val="24"/>
                <w:szCs w:val="24"/>
              </w:rPr>
              <w:t>И.п</w:t>
            </w:r>
            <w:proofErr w:type="spellEnd"/>
            <w:r w:rsidRPr="00F3539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Дети стоят на заднем плане сцены.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bCs/>
                <w:sz w:val="24"/>
                <w:szCs w:val="24"/>
              </w:rPr>
              <w:t>Вступ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вочки выбегают легким шагом на носочках – 6 шагов, </w:t>
            </w:r>
            <w:proofErr w:type="gramStart"/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плие</w:t>
            </w:r>
            <w:proofErr w:type="gramEnd"/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ерв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невыворотной позиции.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Данную комбинацию повторить еще 3 раза и стать в линии в шахматн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порядке.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bCs/>
                <w:sz w:val="24"/>
                <w:szCs w:val="24"/>
              </w:rPr>
              <w:t>1 куп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i/>
                <w:sz w:val="24"/>
                <w:szCs w:val="24"/>
              </w:rPr>
              <w:t>Глянь, елочка в снежинках,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i/>
                <w:sz w:val="24"/>
                <w:szCs w:val="24"/>
              </w:rPr>
              <w:t>И в пачке снеговой.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движение «елочка»</w:t>
            </w: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, с эмоциональной выразительностью.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жит, как </w:t>
            </w:r>
            <w:proofErr w:type="spellStart"/>
            <w:r w:rsidRPr="00F35399">
              <w:rPr>
                <w:rFonts w:ascii="Times New Roman" w:hAnsi="Times New Roman" w:cs="Times New Roman"/>
                <w:i/>
                <w:sz w:val="24"/>
                <w:szCs w:val="24"/>
              </w:rPr>
              <w:t>балеринка</w:t>
            </w:r>
            <w:proofErr w:type="spellEnd"/>
            <w:r w:rsidRPr="00F3539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i/>
                <w:sz w:val="24"/>
                <w:szCs w:val="24"/>
              </w:rPr>
              <w:t>Под старою сосной.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Соскок на левой ножке, прав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жку вынести на носочек в пол</w:t>
            </w: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, зат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все с другой нож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оворот вокруг себя</w:t>
            </w:r>
            <w:r w:rsidRPr="00F3539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bCs/>
                <w:sz w:val="24"/>
                <w:szCs w:val="24"/>
              </w:rPr>
              <w:t>Прип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F35399">
              <w:rPr>
                <w:rFonts w:ascii="Cambria Math" w:hAnsi="Cambria Math" w:cs="Cambria Math"/>
                <w:i/>
                <w:sz w:val="24"/>
                <w:szCs w:val="24"/>
              </w:rPr>
              <w:t>ё</w:t>
            </w:r>
            <w:r w:rsidRPr="00F35399">
              <w:rPr>
                <w:rFonts w:ascii="Times New Roman" w:hAnsi="Times New Roman" w:cs="Times New Roman"/>
                <w:i/>
                <w:sz w:val="24"/>
                <w:szCs w:val="24"/>
              </w:rPr>
              <w:t>лочка вальсирует,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i/>
                <w:sz w:val="24"/>
                <w:szCs w:val="24"/>
              </w:rPr>
              <w:t>То вверх летит, то вниз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вочки выполняют </w:t>
            </w:r>
            <w:proofErr w:type="gramStart"/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плие</w:t>
            </w:r>
            <w:proofErr w:type="gramEnd"/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ервой невыворотной позиции, а мальчики</w:t>
            </w:r>
            <w:r w:rsidR="00D21D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прыжки в продвижении – каждый «зайчик» к своей «елочке»</w:t>
            </w:r>
            <w:r w:rsidR="00D21DA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>Зайчата аплодируют,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>Зовут ее ―на бис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Мальчики аплодируют, а девочки кружатся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bCs/>
                <w:sz w:val="24"/>
                <w:szCs w:val="24"/>
              </w:rPr>
              <w:t>Проигрыш</w:t>
            </w:r>
            <w:r w:rsidR="00D21D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в паре приставные шаги друг к другу, друг от друга, и меняются</w:t>
            </w:r>
            <w:r w:rsidR="00D21D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местами</w:t>
            </w:r>
            <w:r w:rsidR="00D21D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альсовый элемент)</w:t>
            </w: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bCs/>
                <w:sz w:val="24"/>
                <w:szCs w:val="24"/>
              </w:rPr>
              <w:t>2 куплет</w:t>
            </w:r>
            <w:r w:rsidR="00D21D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>Снежиночки</w:t>
            </w:r>
            <w:proofErr w:type="spellEnd"/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ушинки,</w:t>
            </w:r>
          </w:p>
          <w:p w:rsidR="00F35399" w:rsidRPr="00F35399" w:rsidRDefault="00F35399" w:rsidP="00F3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Дети идут по кругу</w:t>
            </w:r>
            <w:r w:rsidR="00D21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 xml:space="preserve"> взявшись за руки, выполняя вальсовый шаг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>Летят, летят, летят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Дети останавливаются, девочка кружится под рукой у мальчика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елку - </w:t>
            </w:r>
            <w:proofErr w:type="spellStart"/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>балеринку</w:t>
            </w:r>
            <w:proofErr w:type="spellEnd"/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>И на лесных зайчат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выше описанные движения второго куплета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пев</w:t>
            </w:r>
            <w:r w:rsidR="00D21D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D21DAE" w:rsidRPr="00D21DAE">
              <w:rPr>
                <w:rFonts w:ascii="Cambria Math" w:hAnsi="Cambria Math" w:cs="Cambria Math"/>
                <w:i/>
                <w:sz w:val="24"/>
                <w:szCs w:val="24"/>
              </w:rPr>
              <w:t>ё</w:t>
            </w:r>
            <w:r w:rsidR="00D21DAE"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>лочка</w:t>
            </w:r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ьсирует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>То вверх летит, то вниз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Дети берутся за руки в положение рук «лодочка», выполняют легкий галоп</w:t>
            </w:r>
            <w:r w:rsidR="00D21D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по своему маленькому кругу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>Зайчата аплодируют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/>
                <w:sz w:val="24"/>
                <w:szCs w:val="24"/>
              </w:rPr>
              <w:t>Зовут ее ―на бис</w:t>
            </w:r>
            <w:r w:rsidR="00D21DAE" w:rsidRPr="00D21DAE">
              <w:rPr>
                <w:rFonts w:ascii="Cambria Math" w:hAnsi="Cambria Math" w:cs="Cambria Math"/>
                <w:i/>
                <w:sz w:val="24"/>
                <w:szCs w:val="24"/>
              </w:rPr>
              <w:t>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Мальчики аплодируют, а девочки кружатся вокруг себя.</w:t>
            </w:r>
          </w:p>
          <w:p w:rsidR="00F35399" w:rsidRPr="00D21DAE" w:rsidRDefault="00F35399" w:rsidP="00F35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bCs/>
                <w:sz w:val="24"/>
                <w:szCs w:val="24"/>
              </w:rPr>
              <w:t>Проигрыш</w:t>
            </w:r>
            <w:r w:rsidR="00D21D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35399" w:rsidRDefault="00F35399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DA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в паре приставные шаги друг к другу, друг от друга, и меняются местами.</w:t>
            </w:r>
          </w:p>
          <w:p w:rsidR="00D21DAE" w:rsidRDefault="00DC4E45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садятся на стульчики.</w:t>
            </w:r>
          </w:p>
          <w:p w:rsidR="00DC4E45" w:rsidRDefault="00DC4E45" w:rsidP="00F353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4B74" w:rsidRDefault="00764B74" w:rsidP="00F35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И </w:t>
            </w:r>
            <w:r w:rsidR="00DC4E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т подул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точный ветер! </w:t>
            </w:r>
            <w:r w:rsidR="00BA2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н </w:t>
            </w:r>
            <w:r w:rsidR="00402A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 нашим снежинкам клубочек</w:t>
            </w:r>
            <w:r w:rsidR="00BA2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иток, чтоб они могли </w:t>
            </w:r>
            <w:r w:rsidR="00DC4E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йти дорогу </w:t>
            </w:r>
            <w:r w:rsidR="00BA2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нему в гости</w:t>
            </w:r>
            <w:r w:rsidR="00DC4E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C4E45" w:rsidRDefault="00DC4E45" w:rsidP="00F35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C4E45" w:rsidRPr="00DC4E45" w:rsidRDefault="00DC4E45" w:rsidP="00F353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4E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ороводная игра «Клубочек».</w:t>
            </w:r>
          </w:p>
          <w:p w:rsidR="00144DEC" w:rsidRDefault="00DC4E45" w:rsidP="00144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исание игры в аудиоформате. </w:t>
            </w:r>
          </w:p>
          <w:p w:rsidR="00B038CC" w:rsidRDefault="00B038CC" w:rsidP="00144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8CC" w:rsidRPr="00144DEC" w:rsidRDefault="00B038CC" w:rsidP="00144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4DEC" w:rsidRPr="00144DEC" w:rsidRDefault="00144DEC" w:rsidP="00144D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86B66" w:rsidRPr="00925CB9" w:rsidTr="008F6028">
        <w:tc>
          <w:tcPr>
            <w:tcW w:w="3402" w:type="dxa"/>
          </w:tcPr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ая</w:t>
            </w: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Итог УОД</w:t>
            </w: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886B66" w:rsidRPr="00925CB9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встат</w:t>
            </w:r>
            <w:r w:rsidR="00DC4E45">
              <w:rPr>
                <w:rFonts w:ascii="Times New Roman" w:hAnsi="Times New Roman" w:cs="Times New Roman"/>
                <w:sz w:val="24"/>
                <w:szCs w:val="24"/>
              </w:rPr>
              <w:t>ь на середину зала и рассказать,</w:t>
            </w:r>
            <w:r w:rsidR="00E3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B9">
              <w:rPr>
                <w:rFonts w:ascii="Times New Roman" w:hAnsi="Times New Roman" w:cs="Times New Roman"/>
                <w:sz w:val="24"/>
                <w:szCs w:val="24"/>
              </w:rPr>
              <w:t>что они узнали нового.</w:t>
            </w: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sz w:val="24"/>
                <w:szCs w:val="24"/>
              </w:rPr>
              <w:t>Краткий анализ деятельности детей, обсуждение новых движений. Что было легко, а что трудно.</w:t>
            </w:r>
          </w:p>
          <w:p w:rsidR="00886B66" w:rsidRPr="00925CB9" w:rsidRDefault="00886B66" w:rsidP="008F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B9">
              <w:rPr>
                <w:rFonts w:ascii="Times New Roman" w:hAnsi="Times New Roman" w:cs="Times New Roman"/>
                <w:sz w:val="24"/>
                <w:szCs w:val="24"/>
              </w:rPr>
              <w:t>Педагог хвалит всех детей и  прощается с ними поклоном. Детям под музыку выходят из зала друг за другом.</w:t>
            </w:r>
          </w:p>
        </w:tc>
      </w:tr>
    </w:tbl>
    <w:p w:rsidR="00886B66" w:rsidRDefault="00886B66" w:rsidP="00886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B66" w:rsidRPr="00735C4E" w:rsidRDefault="00886B66" w:rsidP="00886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C4E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886B66" w:rsidRPr="00735C4E" w:rsidRDefault="00886B66" w:rsidP="00886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C4E">
        <w:rPr>
          <w:rFonts w:ascii="Times New Roman" w:hAnsi="Times New Roman" w:cs="Times New Roman"/>
          <w:b/>
          <w:sz w:val="24"/>
          <w:szCs w:val="24"/>
        </w:rPr>
        <w:t xml:space="preserve"> Знать: </w:t>
      </w:r>
      <w:r w:rsidRPr="00735C4E">
        <w:rPr>
          <w:rFonts w:ascii="Times New Roman" w:hAnsi="Times New Roman" w:cs="Times New Roman"/>
          <w:sz w:val="24"/>
          <w:szCs w:val="24"/>
        </w:rPr>
        <w:t>как правильно ходить по кругу друг за другом.</w:t>
      </w:r>
    </w:p>
    <w:p w:rsidR="00886B66" w:rsidRPr="00735C4E" w:rsidRDefault="00886B66" w:rsidP="00886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C4E">
        <w:rPr>
          <w:rFonts w:ascii="Times New Roman" w:hAnsi="Times New Roman" w:cs="Times New Roman"/>
          <w:b/>
          <w:sz w:val="24"/>
          <w:szCs w:val="24"/>
        </w:rPr>
        <w:t xml:space="preserve"> Иметь: </w:t>
      </w:r>
      <w:r w:rsidRPr="00735C4E">
        <w:rPr>
          <w:rFonts w:ascii="Times New Roman" w:hAnsi="Times New Roman" w:cs="Times New Roman"/>
          <w:sz w:val="24"/>
          <w:szCs w:val="24"/>
        </w:rPr>
        <w:t>представление о том, что такое танец.</w:t>
      </w:r>
    </w:p>
    <w:p w:rsidR="00886B66" w:rsidRPr="00735C4E" w:rsidRDefault="00886B66" w:rsidP="00886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4E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  <w:r w:rsidRPr="00735C4E">
        <w:rPr>
          <w:rFonts w:ascii="Times New Roman" w:hAnsi="Times New Roman" w:cs="Times New Roman"/>
          <w:sz w:val="24"/>
          <w:szCs w:val="24"/>
        </w:rPr>
        <w:t>правильно выполнять движения под музыку по показу.</w:t>
      </w:r>
    </w:p>
    <w:p w:rsidR="00886B66" w:rsidRPr="00735C4E" w:rsidRDefault="00886B66" w:rsidP="00886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B66" w:rsidRDefault="00886B66" w:rsidP="00886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B66" w:rsidRDefault="00886B66"/>
    <w:sectPr w:rsidR="0088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D4"/>
    <w:multiLevelType w:val="hybridMultilevel"/>
    <w:tmpl w:val="14BC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7A2F"/>
    <w:multiLevelType w:val="hybridMultilevel"/>
    <w:tmpl w:val="929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CC3"/>
    <w:multiLevelType w:val="hybridMultilevel"/>
    <w:tmpl w:val="9CB0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7C8C"/>
    <w:multiLevelType w:val="hybridMultilevel"/>
    <w:tmpl w:val="9D34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61CE6"/>
    <w:multiLevelType w:val="hybridMultilevel"/>
    <w:tmpl w:val="5378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4532"/>
    <w:multiLevelType w:val="hybridMultilevel"/>
    <w:tmpl w:val="3C74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132F6"/>
    <w:multiLevelType w:val="hybridMultilevel"/>
    <w:tmpl w:val="EBE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66"/>
    <w:rsid w:val="00067084"/>
    <w:rsid w:val="000770BD"/>
    <w:rsid w:val="00144DEC"/>
    <w:rsid w:val="003728FB"/>
    <w:rsid w:val="00402AA3"/>
    <w:rsid w:val="004E57C3"/>
    <w:rsid w:val="004F49E3"/>
    <w:rsid w:val="005774E7"/>
    <w:rsid w:val="005D3E80"/>
    <w:rsid w:val="00764B74"/>
    <w:rsid w:val="007A5A43"/>
    <w:rsid w:val="00886B66"/>
    <w:rsid w:val="009F5E72"/>
    <w:rsid w:val="00B038CC"/>
    <w:rsid w:val="00BA2F33"/>
    <w:rsid w:val="00C669A6"/>
    <w:rsid w:val="00CD23BD"/>
    <w:rsid w:val="00D21DAE"/>
    <w:rsid w:val="00DC4E45"/>
    <w:rsid w:val="00E32C3E"/>
    <w:rsid w:val="00E95CDA"/>
    <w:rsid w:val="00E96F94"/>
    <w:rsid w:val="00EE48E7"/>
    <w:rsid w:val="00F05041"/>
    <w:rsid w:val="00F35399"/>
    <w:rsid w:val="00F64651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6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86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6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6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86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6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4749-DC93-4F0D-BB7C-08DBFAB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6</cp:revision>
  <cp:lastPrinted>2021-01-04T10:57:00Z</cp:lastPrinted>
  <dcterms:created xsi:type="dcterms:W3CDTF">2021-01-04T10:56:00Z</dcterms:created>
  <dcterms:modified xsi:type="dcterms:W3CDTF">2021-01-04T11:00:00Z</dcterms:modified>
</cp:coreProperties>
</file>